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F57DF7" w:rsidR="00E4321B" w:rsidRPr="00E4321B" w:rsidRDefault="00050A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F9B907" w:rsidR="00DF4FD8" w:rsidRPr="00DF4FD8" w:rsidRDefault="00050A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41C655" w:rsidR="00DF4FD8" w:rsidRPr="0075070E" w:rsidRDefault="00050A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908C00" w:rsidR="00DF4FD8" w:rsidRPr="00DF4FD8" w:rsidRDefault="00050A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7A7431" w:rsidR="00DF4FD8" w:rsidRPr="00DF4FD8" w:rsidRDefault="00050A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7E1DB2" w:rsidR="00DF4FD8" w:rsidRPr="00DF4FD8" w:rsidRDefault="00050A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D56F11" w:rsidR="00DF4FD8" w:rsidRPr="00DF4FD8" w:rsidRDefault="00050A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EEAB78" w:rsidR="00DF4FD8" w:rsidRPr="00DF4FD8" w:rsidRDefault="00050A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4D7228" w:rsidR="00DF4FD8" w:rsidRPr="00DF4FD8" w:rsidRDefault="00050A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21432C" w:rsidR="00DF4FD8" w:rsidRPr="00DF4FD8" w:rsidRDefault="00050A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F99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B95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557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2E0B3F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C4C98B3" w:rsidR="00DF4FD8" w:rsidRPr="00050A05" w:rsidRDefault="00050A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A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D23E272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FC1365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014EEC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A25B7D6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0195C56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9DC134E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BECC14A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42F22A9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32E77F5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E8518B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6DAA0E3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465C6DD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0AE094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541666D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DB77395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EB2786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5BB806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B3AD09E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089CC2E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6475ED5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0AC4D84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BA8BF75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37006C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37EE8B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4C7C297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6266EC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FF99A3D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FCE4620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C46A6CA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D797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D5D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9C5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14B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CAE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1D8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A33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E9B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E95FC2" w:rsidR="00B87141" w:rsidRPr="0075070E" w:rsidRDefault="00050A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EDB608" w:rsidR="00B87141" w:rsidRPr="00DF4FD8" w:rsidRDefault="00050A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6BACBB" w:rsidR="00B87141" w:rsidRPr="00DF4FD8" w:rsidRDefault="00050A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B9FCF9" w:rsidR="00B87141" w:rsidRPr="00DF4FD8" w:rsidRDefault="00050A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312D0F" w:rsidR="00B87141" w:rsidRPr="00DF4FD8" w:rsidRDefault="00050A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3E903D" w:rsidR="00B87141" w:rsidRPr="00DF4FD8" w:rsidRDefault="00050A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E302E6" w:rsidR="00B87141" w:rsidRPr="00DF4FD8" w:rsidRDefault="00050A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71E585" w:rsidR="00B87141" w:rsidRPr="00DF4FD8" w:rsidRDefault="00050A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E61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55E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908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1E1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A12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ADF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AF59260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66F07D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56F8C32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BE75FB6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AD4A407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6A01272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EF3AEA6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6C53D48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85AAFB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D62A7D3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4AF2C42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496FA39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562AFF8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6DC83D2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8404A8A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097C33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FB8F4F4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A3759A1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DA01D41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BF324D0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2B7F190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29509A8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A2FD2E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D2CCA70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C9645B0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624449D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4E7C94D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3B9B2AF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C622EB3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48F18E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D0815D3" w:rsidR="00DF0BAE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A3A2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3B5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E82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5C3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059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C007D8" w:rsidR="00857029" w:rsidRPr="0075070E" w:rsidRDefault="00050A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397F29" w:rsidR="00857029" w:rsidRPr="00DF4FD8" w:rsidRDefault="00050A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B4494C" w:rsidR="00857029" w:rsidRPr="00DF4FD8" w:rsidRDefault="00050A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4D7990" w:rsidR="00857029" w:rsidRPr="00DF4FD8" w:rsidRDefault="00050A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986426" w:rsidR="00857029" w:rsidRPr="00DF4FD8" w:rsidRDefault="00050A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8C85EF" w:rsidR="00857029" w:rsidRPr="00DF4FD8" w:rsidRDefault="00050A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A48366" w:rsidR="00857029" w:rsidRPr="00DF4FD8" w:rsidRDefault="00050A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190B0B" w:rsidR="00857029" w:rsidRPr="00DF4FD8" w:rsidRDefault="00050A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722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FE3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A0576B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58B5539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1AC601F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786B348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D4965C9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5BC1AD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792ACCE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DF89A2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5732FD4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A256550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E069BB3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1CD2734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A281CF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BDAB00B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56E5EC4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C149B42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A6FBBB7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B4E29D8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7128F93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15D49C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113654C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B5EE1A9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53ED687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D846291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4BEB88E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405DE8A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893CFF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3DBB719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854B0BC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D0CB3C4" w:rsidR="00DF4FD8" w:rsidRPr="004020EB" w:rsidRDefault="0005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B591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6BD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3E3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75F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D59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C2F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2AA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367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67F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71C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A60861" w:rsidR="00C54E9D" w:rsidRDefault="00050A05">
            <w:r>
              <w:t>Jul 2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F582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47E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A311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5B39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DC54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C8CD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B1DA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8CF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234C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892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2972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FF20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189C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9A7D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488F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BAD7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B621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0A05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7 - Q3 Calendar</dc:title>
  <dc:subject>Quarter 3 Calendar with Curacao Holidays</dc:subject>
  <dc:creator>General Blue Corporation</dc:creator>
  <keywords>Curacao 2027 - Q3 Calendar, Printable, Easy to Customize, Holiday Calendar</keywords>
  <dc:description/>
  <dcterms:created xsi:type="dcterms:W3CDTF">2019-12-12T15:31:00.0000000Z</dcterms:created>
  <dcterms:modified xsi:type="dcterms:W3CDTF">2022-11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